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25" w:rsidRPr="00C131C4" w:rsidRDefault="00174125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0" w:name="_MailOriginal"/>
    </w:p>
    <w:p w:rsidR="00C131C4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30</w:t>
      </w:r>
      <w:r w:rsidRPr="00C131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December, 2019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E57CBF" w:rsidRPr="00C131C4" w:rsidRDefault="00E57CBF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Mr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Pradip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Shah</w:t>
      </w:r>
    </w:p>
    <w:p w:rsidR="00E57CBF" w:rsidRPr="00C131C4" w:rsidRDefault="00E57CBF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Chairman, </w:t>
      </w:r>
    </w:p>
    <w:p w:rsidR="00E57CBF" w:rsidRPr="00C131C4" w:rsidRDefault="00E57CBF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IndAsi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Fund Advisors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Pvt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Ltd</w:t>
      </w:r>
    </w:p>
    <w:p w:rsidR="00E57CBF" w:rsidRPr="00C131C4" w:rsidRDefault="00E57CBF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Dear Mr. Shah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Greetings from Ladies’ Wing of IMC Chamber of Commerce and Industry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We take great pleasure in inviting you to the 27th IMC Ladies’ Wing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Jankidevi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Bajaj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Puraskar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2019 function being held on Tuesday, 7</w:t>
      </w:r>
      <w:r w:rsidRPr="00C131C4">
        <w:rPr>
          <w:rFonts w:ascii="Book Antiqua" w:eastAsiaTheme="minorEastAsia" w:hAnsi="Book Antiqua" w:cstheme="minorBidi"/>
          <w:color w:val="000000" w:themeColor="text1"/>
          <w:vertAlign w:val="superscript"/>
        </w:rPr>
        <w:t>th</w:t>
      </w: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January 2020 at 3.30 pm at the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Wal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Hira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Hall, 4th Floor, IMC Building,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Churchgate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, </w:t>
      </w:r>
      <w:proofErr w:type="gramStart"/>
      <w:r w:rsidRPr="00C131C4">
        <w:rPr>
          <w:rFonts w:ascii="Book Antiqua" w:eastAsiaTheme="minorEastAsia" w:hAnsi="Book Antiqua" w:cstheme="minorBidi"/>
          <w:color w:val="000000" w:themeColor="text1"/>
        </w:rPr>
        <w:t>Mumbai</w:t>
      </w:r>
      <w:proofErr w:type="gramEnd"/>
      <w:r w:rsidRPr="00C131C4">
        <w:rPr>
          <w:rFonts w:ascii="Book Antiqua" w:eastAsiaTheme="minorEastAsia" w:hAnsi="Book Antiqua" w:cstheme="minorBidi"/>
          <w:color w:val="000000" w:themeColor="text1"/>
        </w:rPr>
        <w:t>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The function would be incomplete without your esteemed presence and patronage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We look forward to welcoming you at the event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Please find enclosed the invitation card for your perusal. </w:t>
      </w:r>
    </w:p>
    <w:p w:rsidR="00E57CBF" w:rsidRPr="00C131C4" w:rsidRDefault="00E57CBF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174125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Warm Regards,</w:t>
      </w:r>
    </w:p>
    <w:p w:rsidR="00174125" w:rsidRPr="00C131C4" w:rsidRDefault="00174125" w:rsidP="00C131C4">
      <w:pPr>
        <w:jc w:val="both"/>
        <w:rPr>
          <w:rFonts w:ascii="Book Antiqua" w:hAnsi="Book Antiqua"/>
          <w:color w:val="000000" w:themeColor="text1"/>
        </w:rPr>
      </w:pP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405EE83A" wp14:editId="13FFBD68">
            <wp:extent cx="1447800" cy="55126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453541" cy="55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</w:t>
      </w:r>
      <w:r w:rsidR="00E57CBF"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</w:t>
      </w:r>
      <w:r w:rsidR="00791238"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</w:t>
      </w:r>
      <w:r w:rsidR="00C131C4"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5120B6F" wp14:editId="304D7432">
            <wp:extent cx="1255811" cy="476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83" cy="4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38"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</w:t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                            </w:t>
      </w:r>
    </w:p>
    <w:p w:rsidR="00174125" w:rsidRPr="00C131C4" w:rsidRDefault="00174125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it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Bhandar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Nayantara Jain</w:t>
      </w:r>
    </w:p>
    <w:p w:rsidR="00174125" w:rsidRPr="00C131C4" w:rsidRDefault="00174125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resident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Chairperson</w:t>
      </w:r>
    </w:p>
    <w:p w:rsidR="00174125" w:rsidRPr="00C131C4" w:rsidRDefault="00174125" w:rsidP="00C131C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IMC Ladies’ Wing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 xml:space="preserve">JBP Committee 2019 </w:t>
      </w:r>
    </w:p>
    <w:bookmarkEnd w:id="0"/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30</w:t>
      </w:r>
      <w:r w:rsidRPr="00C131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December, 2019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Mr. Deepak M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Satwalekar</w:t>
      </w:r>
      <w:proofErr w:type="spellEnd"/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Venture Advisor,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Nexus Venture Partners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Dear Mr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Satwalekar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Greetings from Ladies’ Wing of IMC Chamber of Commerce and Industry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We take great pleasure in inviting you to the 27th IMC Ladies’ Wing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Jankidevi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Bajaj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Puraskar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2019 function being held on Tuesday, 7</w:t>
      </w:r>
      <w:r w:rsidRPr="00C131C4">
        <w:rPr>
          <w:rFonts w:ascii="Book Antiqua" w:eastAsiaTheme="minorEastAsia" w:hAnsi="Book Antiqua" w:cstheme="minorBidi"/>
          <w:color w:val="000000" w:themeColor="text1"/>
          <w:vertAlign w:val="superscript"/>
        </w:rPr>
        <w:t>th</w:t>
      </w: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January 2020 at 3.30 pm at the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Wal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Hira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Hall, 4th Floor, IMC Building,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Churchgate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, </w:t>
      </w:r>
      <w:proofErr w:type="gramStart"/>
      <w:r w:rsidRPr="00C131C4">
        <w:rPr>
          <w:rFonts w:ascii="Book Antiqua" w:eastAsiaTheme="minorEastAsia" w:hAnsi="Book Antiqua" w:cstheme="minorBidi"/>
          <w:color w:val="000000" w:themeColor="text1"/>
        </w:rPr>
        <w:t>Mumbai</w:t>
      </w:r>
      <w:proofErr w:type="gramEnd"/>
      <w:r w:rsidRPr="00C131C4">
        <w:rPr>
          <w:rFonts w:ascii="Book Antiqua" w:eastAsiaTheme="minorEastAsia" w:hAnsi="Book Antiqua" w:cstheme="minorBidi"/>
          <w:color w:val="000000" w:themeColor="text1"/>
        </w:rPr>
        <w:t>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The function would be incomplete without your esteemed presence and patronage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We look forward to welcoming you at the event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lease find enclosed the invitation card for your perusal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Warm Regards,</w:t>
      </w:r>
    </w:p>
    <w:p w:rsidR="003C6BC8" w:rsidRPr="00C131C4" w:rsidRDefault="003C6BC8" w:rsidP="00C131C4">
      <w:pPr>
        <w:jc w:val="both"/>
        <w:rPr>
          <w:rFonts w:ascii="Book Antiqua" w:hAnsi="Book Antiqua"/>
          <w:color w:val="000000" w:themeColor="text1"/>
        </w:rPr>
      </w:pP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6F2D88EE" wp14:editId="40EB0301">
            <wp:extent cx="1524000" cy="5802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530043" cy="58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</w:t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46B6C253" wp14:editId="6C49BDC5">
            <wp:extent cx="1431625" cy="54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                           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it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Bhandar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Nayantara Jain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resident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Chairperson</w:t>
      </w:r>
    </w:p>
    <w:p w:rsidR="003C6BC8" w:rsidRPr="00C131C4" w:rsidRDefault="003C6BC8" w:rsidP="00C131C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IMC Ladies’ Wing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 xml:space="preserve">JBP Committee 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 xml:space="preserve">2019 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                                    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3C6BC8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30</w:t>
      </w:r>
      <w:r w:rsidRPr="00C131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December, 2019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Dr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Poornim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Advan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Director and Partner,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The Law Point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Dear Dr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Advan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Greetings from Ladies’ Wing of IMC Chamber of Commerce and Industry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We take great pleasure in inviting you to the 27th IMC Ladies’ Wing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Jankidevi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Bajaj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Puraskar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2019 function being held on Tuesday, 7</w:t>
      </w:r>
      <w:r w:rsidRPr="00C131C4">
        <w:rPr>
          <w:rFonts w:ascii="Book Antiqua" w:eastAsiaTheme="minorEastAsia" w:hAnsi="Book Antiqua" w:cstheme="minorBidi"/>
          <w:color w:val="000000" w:themeColor="text1"/>
          <w:vertAlign w:val="superscript"/>
        </w:rPr>
        <w:t>th</w:t>
      </w: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January 2020 at 3.30 pm at the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Wal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Hira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Hall, 4th Floor, IMC Building,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Churchgate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, </w:t>
      </w:r>
      <w:proofErr w:type="gramStart"/>
      <w:r w:rsidRPr="00C131C4">
        <w:rPr>
          <w:rFonts w:ascii="Book Antiqua" w:eastAsiaTheme="minorEastAsia" w:hAnsi="Book Antiqua" w:cstheme="minorBidi"/>
          <w:color w:val="000000" w:themeColor="text1"/>
        </w:rPr>
        <w:t>Mumbai</w:t>
      </w:r>
      <w:proofErr w:type="gramEnd"/>
      <w:r w:rsidRPr="00C131C4">
        <w:rPr>
          <w:rFonts w:ascii="Book Antiqua" w:eastAsiaTheme="minorEastAsia" w:hAnsi="Book Antiqua" w:cstheme="minorBidi"/>
          <w:color w:val="000000" w:themeColor="text1"/>
        </w:rPr>
        <w:t>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The function would be incomplete without your esteemed presence and patronage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We look forward to welcoming you at the event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lease find enclosed the invitation card for your perusal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Warm Regards,</w:t>
      </w:r>
    </w:p>
    <w:p w:rsidR="003C6BC8" w:rsidRPr="00C131C4" w:rsidRDefault="003C6BC8" w:rsidP="00C131C4">
      <w:pPr>
        <w:jc w:val="both"/>
        <w:rPr>
          <w:rFonts w:ascii="Book Antiqua" w:hAnsi="Book Antiqua"/>
          <w:color w:val="000000" w:themeColor="text1"/>
        </w:rPr>
      </w:pP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022218E9" wp14:editId="71224A6E">
            <wp:extent cx="1626016" cy="619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</w:t>
      </w:r>
      <w:r w:rsidR="00C131C4"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4E2C4B02" wp14:editId="144677B4">
            <wp:extent cx="1438275" cy="54544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                             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it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Bhandar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Nayantara Jain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resident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Chairperson</w:t>
      </w:r>
    </w:p>
    <w:p w:rsidR="003C6BC8" w:rsidRPr="00C131C4" w:rsidRDefault="003C6BC8" w:rsidP="00C131C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IMC 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>Ladies’ Wing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  <w:t xml:space="preserve">JBP 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>Committee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 xml:space="preserve"> 2019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                                   </w:t>
      </w:r>
    </w:p>
    <w:p w:rsidR="003C6BC8" w:rsidRPr="00C131C4" w:rsidRDefault="003C6BC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30</w:t>
      </w:r>
      <w:r w:rsidRPr="00C131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December, 2019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Dr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Rup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Shah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Ex – Vice Chancellor, 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SNDT   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Dear Dr. Shah,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Greetings from Ladies’ Wing of IMC Chamber of Commerce and Industry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We take great pleasure in inviting you to the 27th IMC Ladies’ Wing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Jankidevi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Bajaj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Puraskar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2019 function being held on Tuesday, 7</w:t>
      </w:r>
      <w:r w:rsidRPr="00C131C4">
        <w:rPr>
          <w:rFonts w:ascii="Book Antiqua" w:eastAsiaTheme="minorEastAsia" w:hAnsi="Book Antiqua" w:cstheme="minorBidi"/>
          <w:color w:val="000000" w:themeColor="text1"/>
          <w:vertAlign w:val="superscript"/>
        </w:rPr>
        <w:t>th</w:t>
      </w: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January 2020 at 3.30 pm at the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Wal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Hira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Hall, 4th Floor, IMC Building,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Churchgate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, </w:t>
      </w:r>
      <w:proofErr w:type="gramStart"/>
      <w:r w:rsidRPr="00C131C4">
        <w:rPr>
          <w:rFonts w:ascii="Book Antiqua" w:eastAsiaTheme="minorEastAsia" w:hAnsi="Book Antiqua" w:cstheme="minorBidi"/>
          <w:color w:val="000000" w:themeColor="text1"/>
        </w:rPr>
        <w:t>Mumbai</w:t>
      </w:r>
      <w:proofErr w:type="gramEnd"/>
      <w:r w:rsidRPr="00C131C4">
        <w:rPr>
          <w:rFonts w:ascii="Book Antiqua" w:eastAsiaTheme="minorEastAsia" w:hAnsi="Book Antiqua" w:cstheme="minorBidi"/>
          <w:color w:val="000000" w:themeColor="text1"/>
        </w:rPr>
        <w:t>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The function would be incomplete without your esteemed presence and patronage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We look forward to welcoming you at the event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lease find enclosed the invitation card for your perusal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Warm Regards,</w:t>
      </w:r>
    </w:p>
    <w:p w:rsidR="00791238" w:rsidRPr="00C131C4" w:rsidRDefault="00791238" w:rsidP="00C131C4">
      <w:pPr>
        <w:jc w:val="both"/>
        <w:rPr>
          <w:rFonts w:ascii="Book Antiqua" w:hAnsi="Book Antiqua"/>
          <w:color w:val="000000" w:themeColor="text1"/>
        </w:rPr>
      </w:pP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D886F1A" wp14:editId="561B1881">
            <wp:extent cx="1626016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</w:t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3AE69FDB" wp14:editId="3C8F6EEC">
            <wp:extent cx="1438275" cy="54544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                            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it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Bhandar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Nayantara Jain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resident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Chairperson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IMC Ladies’ Wing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 xml:space="preserve">JBP Committee 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 xml:space="preserve">2019 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15BB" w:rsidRDefault="00CA15BB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CA15BB" w:rsidRDefault="00CA15BB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CA15BB" w:rsidRDefault="00CA15BB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  <w:bookmarkStart w:id="1" w:name="_GoBack"/>
      <w:bookmarkEnd w:id="1"/>
      <w:r w:rsidRPr="00C131C4">
        <w:rPr>
          <w:rFonts w:ascii="Book Antiqua" w:hAnsi="Book Antiqua"/>
          <w:color w:val="000000" w:themeColor="text1"/>
          <w:sz w:val="24"/>
          <w:szCs w:val="24"/>
        </w:rPr>
        <w:t>30</w:t>
      </w:r>
      <w:r w:rsidRPr="00C131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December, 2019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Ms.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Saumy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Roy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Co-Founder and CEO, 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dan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Foundation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Dear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Saumy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Greetings from Ladies’ Wing of IMC Chamber of Commerce and Industry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We take great pleasure in inviting you to the 27th IMC Ladies’ Wing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Jankidevi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Bajaj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Puraskar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2019 function being held on Tuesday, 7</w:t>
      </w:r>
      <w:r w:rsidRPr="00C131C4">
        <w:rPr>
          <w:rFonts w:ascii="Book Antiqua" w:eastAsiaTheme="minorEastAsia" w:hAnsi="Book Antiqua" w:cstheme="minorBidi"/>
          <w:color w:val="000000" w:themeColor="text1"/>
          <w:vertAlign w:val="superscript"/>
        </w:rPr>
        <w:t>th</w:t>
      </w: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January 2020 at 3.30 pm at the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Wal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Hira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Hall, 4th Floor, IMC Building,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Churchgate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, </w:t>
      </w:r>
      <w:proofErr w:type="gramStart"/>
      <w:r w:rsidRPr="00C131C4">
        <w:rPr>
          <w:rFonts w:ascii="Book Antiqua" w:eastAsiaTheme="minorEastAsia" w:hAnsi="Book Antiqua" w:cstheme="minorBidi"/>
          <w:color w:val="000000" w:themeColor="text1"/>
        </w:rPr>
        <w:t>Mumbai</w:t>
      </w:r>
      <w:proofErr w:type="gramEnd"/>
      <w:r w:rsidRPr="00C131C4">
        <w:rPr>
          <w:rFonts w:ascii="Book Antiqua" w:eastAsiaTheme="minorEastAsia" w:hAnsi="Book Antiqua" w:cstheme="minorBidi"/>
          <w:color w:val="000000" w:themeColor="text1"/>
        </w:rPr>
        <w:t>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The function would be incomplete without your esteemed presence and patronage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We look forward to welcoming you at the event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lease find enclosed the invitation card for your perusal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Warm Regards,</w:t>
      </w:r>
    </w:p>
    <w:p w:rsidR="00791238" w:rsidRPr="00C131C4" w:rsidRDefault="00791238" w:rsidP="00C131C4">
      <w:pPr>
        <w:jc w:val="both"/>
        <w:rPr>
          <w:rFonts w:ascii="Book Antiqua" w:hAnsi="Book Antiqua"/>
          <w:color w:val="000000" w:themeColor="text1"/>
        </w:rPr>
      </w:pP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6141CF60" wp14:editId="34BD824C">
            <wp:extent cx="1626016" cy="619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</w:t>
      </w:r>
      <w:r w:rsidR="00C131C4"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7E60025C" wp14:editId="4447758A">
            <wp:extent cx="1438275" cy="54544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                              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it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Bhandar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Nayantara Jain</w:t>
      </w:r>
    </w:p>
    <w:p w:rsidR="00791238" w:rsidRPr="00C131C4" w:rsidRDefault="00791238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resident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Chairperson</w:t>
      </w:r>
    </w:p>
    <w:p w:rsidR="00791238" w:rsidRPr="00C131C4" w:rsidRDefault="00791238" w:rsidP="00C131C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IMC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 xml:space="preserve"> Ladies’ Wing</w:t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="00C131C4">
        <w:rPr>
          <w:rFonts w:ascii="Book Antiqua" w:hAnsi="Book Antiqua"/>
          <w:color w:val="000000" w:themeColor="text1"/>
          <w:sz w:val="24"/>
          <w:szCs w:val="24"/>
        </w:rPr>
        <w:tab/>
        <w:t>JBP Committee 2019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                                   </w:t>
      </w: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jc w:val="right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30</w:t>
      </w:r>
      <w:r w:rsidRPr="00C131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December, 2019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 w:rsidP="00C131C4">
      <w:pPr>
        <w:pStyle w:val="NoSpacing"/>
        <w:rPr>
          <w:rFonts w:ascii="Book Antiqua" w:hAnsi="Book Antiqua"/>
          <w:sz w:val="24"/>
          <w:szCs w:val="24"/>
        </w:rPr>
      </w:pPr>
      <w:r w:rsidRPr="00C131C4">
        <w:rPr>
          <w:rFonts w:ascii="Book Antiqua" w:hAnsi="Book Antiqua"/>
          <w:sz w:val="24"/>
          <w:szCs w:val="24"/>
        </w:rPr>
        <w:t xml:space="preserve">Mr. </w:t>
      </w:r>
      <w:proofErr w:type="spellStart"/>
      <w:r w:rsidRPr="00C131C4">
        <w:rPr>
          <w:rFonts w:ascii="Book Antiqua" w:hAnsi="Book Antiqua"/>
          <w:sz w:val="24"/>
          <w:szCs w:val="24"/>
        </w:rPr>
        <w:t>Mukul</w:t>
      </w:r>
      <w:proofErr w:type="spellEnd"/>
      <w:r w:rsidRPr="00C131C4">
        <w:rPr>
          <w:rFonts w:ascii="Book Antiqua" w:hAnsi="Book Antiqua"/>
          <w:sz w:val="24"/>
          <w:szCs w:val="24"/>
        </w:rPr>
        <w:t xml:space="preserve"> Upadhyaya</w:t>
      </w:r>
    </w:p>
    <w:p w:rsidR="00C131C4" w:rsidRPr="00C74172" w:rsidRDefault="00C131C4" w:rsidP="00C131C4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C74172">
        <w:rPr>
          <w:rFonts w:ascii="Book Antiqua" w:hAnsi="Book Antiqua"/>
          <w:color w:val="000000"/>
          <w:sz w:val="24"/>
          <w:szCs w:val="24"/>
        </w:rPr>
        <w:t xml:space="preserve">CEO, </w:t>
      </w:r>
      <w:r w:rsidRPr="00687D77">
        <w:rPr>
          <w:rFonts w:ascii="Book Antiqua" w:hAnsi="Book Antiqua"/>
          <w:color w:val="000000"/>
          <w:sz w:val="24"/>
          <w:szCs w:val="24"/>
        </w:rPr>
        <w:t>Touchstone Advertising &amp; Marketing Services</w:t>
      </w:r>
    </w:p>
    <w:p w:rsidR="00C131C4" w:rsidRPr="00C131C4" w:rsidRDefault="00C131C4" w:rsidP="00C131C4">
      <w:pPr>
        <w:pStyle w:val="NoSpacing"/>
        <w:rPr>
          <w:rFonts w:ascii="Book Antiqua" w:hAnsi="Book Antiqua"/>
          <w:sz w:val="24"/>
          <w:szCs w:val="24"/>
        </w:rPr>
      </w:pPr>
      <w:r w:rsidRPr="00C131C4">
        <w:rPr>
          <w:rFonts w:ascii="Book Antiqua" w:hAnsi="Book Antiqua"/>
          <w:sz w:val="24"/>
          <w:szCs w:val="24"/>
        </w:rPr>
        <w:t xml:space="preserve">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Dear Mr. Upadhyaya,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Greetings from Ladies’ Wing of IMC Chamber of Commerce and Industry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We take great pleasure in inviting you to the 27th IMC Ladies’ Wing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Jankidevi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Bajaj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Puraskar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2019 function being held on Tuesday, 7</w:t>
      </w:r>
      <w:r w:rsidRPr="00C131C4">
        <w:rPr>
          <w:rFonts w:ascii="Book Antiqua" w:eastAsiaTheme="minorEastAsia" w:hAnsi="Book Antiqua" w:cstheme="minorBidi"/>
          <w:color w:val="000000" w:themeColor="text1"/>
          <w:vertAlign w:val="superscript"/>
        </w:rPr>
        <w:t>th</w:t>
      </w: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January 2020 at 3.30 pm at the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Wal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Hirachand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 Hall, 4th Floor, IMC Building, </w:t>
      </w:r>
      <w:proofErr w:type="spellStart"/>
      <w:r w:rsidRPr="00C131C4">
        <w:rPr>
          <w:rFonts w:ascii="Book Antiqua" w:eastAsiaTheme="minorEastAsia" w:hAnsi="Book Antiqua" w:cstheme="minorBidi"/>
          <w:color w:val="000000" w:themeColor="text1"/>
        </w:rPr>
        <w:t>Churchgate</w:t>
      </w:r>
      <w:proofErr w:type="spellEnd"/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, </w:t>
      </w:r>
      <w:proofErr w:type="gramStart"/>
      <w:r w:rsidRPr="00C131C4">
        <w:rPr>
          <w:rFonts w:ascii="Book Antiqua" w:eastAsiaTheme="minorEastAsia" w:hAnsi="Book Antiqua" w:cstheme="minorBidi"/>
          <w:color w:val="000000" w:themeColor="text1"/>
        </w:rPr>
        <w:t>Mumbai</w:t>
      </w:r>
      <w:proofErr w:type="gramEnd"/>
      <w:r w:rsidRPr="00C131C4">
        <w:rPr>
          <w:rFonts w:ascii="Book Antiqua" w:eastAsiaTheme="minorEastAsia" w:hAnsi="Book Antiqua" w:cstheme="minorBidi"/>
          <w:color w:val="000000" w:themeColor="text1"/>
        </w:rPr>
        <w:t>.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The function would be incomplete without your esteemed presence and patronage.  </w:t>
      </w:r>
    </w:p>
    <w:p w:rsidR="00C131C4" w:rsidRPr="00C131C4" w:rsidRDefault="00C131C4" w:rsidP="00C131C4">
      <w:pPr>
        <w:spacing w:before="100" w:beforeAutospacing="1" w:after="100" w:afterAutospacing="1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>We look forward to welcoming you at the event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lease find enclosed the invitation card for your perusal.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Warm Regards,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Default="00C131C4" w:rsidP="00C131C4">
      <w:pPr>
        <w:jc w:val="both"/>
        <w:rPr>
          <w:rFonts w:ascii="Book Antiqua" w:hAnsi="Book Antiqua"/>
          <w:color w:val="000000" w:themeColor="text1"/>
        </w:rPr>
      </w:pP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EA186DA" wp14:editId="75BF4790">
            <wp:extent cx="1626016" cy="619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</w:t>
      </w:r>
      <w:r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</w:t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46294E82" wp14:editId="39B599FC">
            <wp:extent cx="1438275" cy="5454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</w:t>
      </w:r>
      <w:r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</w:t>
      </w:r>
      <w:r w:rsidRPr="00C131C4">
        <w:rPr>
          <w:rFonts w:ascii="Book Antiqua" w:hAnsi="Book Antiqua"/>
          <w:noProof/>
          <w:color w:val="000000" w:themeColor="text1"/>
          <w:lang w:val="en-GB" w:eastAsia="en-GB" w:bidi="hi-IN"/>
        </w:rPr>
        <w:t xml:space="preserve">                                                        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Vanita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C131C4">
        <w:rPr>
          <w:rFonts w:ascii="Book Antiqua" w:hAnsi="Book Antiqua"/>
          <w:color w:val="000000" w:themeColor="text1"/>
          <w:sz w:val="24"/>
          <w:szCs w:val="24"/>
        </w:rPr>
        <w:t>Bhandari</w:t>
      </w:r>
      <w:proofErr w:type="spellEnd"/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Nayantara Jain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President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</w:r>
      <w:r w:rsidRPr="00C131C4">
        <w:rPr>
          <w:rFonts w:ascii="Book Antiqua" w:hAnsi="Book Antiqua"/>
          <w:color w:val="000000" w:themeColor="text1"/>
          <w:sz w:val="24"/>
          <w:szCs w:val="24"/>
        </w:rPr>
        <w:tab/>
        <w:t>Chairperson</w:t>
      </w:r>
    </w:p>
    <w:p w:rsidR="00C131C4" w:rsidRPr="00C131C4" w:rsidRDefault="00C131C4" w:rsidP="00C131C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C131C4">
        <w:rPr>
          <w:rFonts w:ascii="Book Antiqua" w:hAnsi="Book Antiqua"/>
          <w:color w:val="000000" w:themeColor="text1"/>
          <w:sz w:val="24"/>
          <w:szCs w:val="24"/>
        </w:rPr>
        <w:t>IMC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Ladies’ Wing</w:t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  <w:t>JBP Committee 2019</w:t>
      </w:r>
      <w:r w:rsidRPr="00C131C4">
        <w:rPr>
          <w:rFonts w:ascii="Book Antiqua" w:hAnsi="Book Antiqua"/>
          <w:color w:val="000000" w:themeColor="text1"/>
          <w:sz w:val="24"/>
          <w:szCs w:val="24"/>
        </w:rPr>
        <w:t xml:space="preserve">                                   </w:t>
      </w:r>
    </w:p>
    <w:p w:rsidR="00C131C4" w:rsidRPr="00C131C4" w:rsidRDefault="00C131C4" w:rsidP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131C4" w:rsidRPr="00C131C4" w:rsidRDefault="00C131C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sectPr w:rsidR="00C131C4" w:rsidRPr="00C131C4" w:rsidSect="00280785">
      <w:headerReference w:type="default" r:id="rId16"/>
      <w:footerReference w:type="default" r:id="rId17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C4" w:rsidRDefault="00C131C4" w:rsidP="00C72026">
      <w:r>
        <w:separator/>
      </w:r>
    </w:p>
  </w:endnote>
  <w:endnote w:type="continuationSeparator" w:id="0">
    <w:p w:rsidR="00C131C4" w:rsidRDefault="00C131C4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C4" w:rsidRPr="00814EAF" w:rsidRDefault="00C131C4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C131C4" w:rsidRPr="00814EAF" w:rsidRDefault="00C131C4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C131C4" w:rsidRPr="00814EAF" w:rsidRDefault="00C131C4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C131C4" w:rsidRPr="00814EAF" w:rsidRDefault="00C131C4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C131C4" w:rsidRPr="00B707E2" w:rsidRDefault="00C131C4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C4" w:rsidRDefault="00C131C4" w:rsidP="00C72026">
      <w:r>
        <w:separator/>
      </w:r>
    </w:p>
  </w:footnote>
  <w:footnote w:type="continuationSeparator" w:id="0">
    <w:p w:rsidR="00C131C4" w:rsidRDefault="00C131C4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C4" w:rsidRDefault="00C131C4" w:rsidP="00E35A5F">
    <w:pPr>
      <w:jc w:val="center"/>
      <w:rPr>
        <w:b/>
        <w:sz w:val="36"/>
        <w:szCs w:val="36"/>
      </w:rPr>
    </w:pPr>
  </w:p>
  <w:p w:rsidR="00C131C4" w:rsidRDefault="00C131C4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25A67A41" wp14:editId="7EACD777">
          <wp:extent cx="1971675" cy="53228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C131C4" w:rsidRPr="003F7041" w:rsidRDefault="00C131C4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C131C4" w:rsidRPr="00B707E2" w:rsidRDefault="00C131C4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A19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60AD8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1A4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75E08"/>
    <w:multiLevelType w:val="hybridMultilevel"/>
    <w:tmpl w:val="53543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731238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12"/>
  </w:num>
  <w:num w:numId="5">
    <w:abstractNumId w:val="23"/>
  </w:num>
  <w:num w:numId="6">
    <w:abstractNumId w:val="13"/>
  </w:num>
  <w:num w:numId="7">
    <w:abstractNumId w:val="17"/>
  </w:num>
  <w:num w:numId="8">
    <w:abstractNumId w:val="16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27"/>
  </w:num>
  <w:num w:numId="16">
    <w:abstractNumId w:val="24"/>
  </w:num>
  <w:num w:numId="17">
    <w:abstractNumId w:val="1"/>
  </w:num>
  <w:num w:numId="18">
    <w:abstractNumId w:val="9"/>
  </w:num>
  <w:num w:numId="19">
    <w:abstractNumId w:val="6"/>
  </w:num>
  <w:num w:numId="20">
    <w:abstractNumId w:val="8"/>
  </w:num>
  <w:num w:numId="21">
    <w:abstractNumId w:val="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5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20"/>
  </w:num>
  <w:num w:numId="29">
    <w:abstractNumId w:val="0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C6BC8"/>
    <w:rsid w:val="003D1D62"/>
    <w:rsid w:val="003D3963"/>
    <w:rsid w:val="003E17B2"/>
    <w:rsid w:val="003F7041"/>
    <w:rsid w:val="0041254F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C035C"/>
    <w:rsid w:val="005D0908"/>
    <w:rsid w:val="005F5072"/>
    <w:rsid w:val="005F74DE"/>
    <w:rsid w:val="00604045"/>
    <w:rsid w:val="00632172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65750"/>
    <w:rsid w:val="0078528F"/>
    <w:rsid w:val="00791238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F1F66"/>
    <w:rsid w:val="00C02232"/>
    <w:rsid w:val="00C131C4"/>
    <w:rsid w:val="00C5741F"/>
    <w:rsid w:val="00C6225B"/>
    <w:rsid w:val="00C72026"/>
    <w:rsid w:val="00C72D9B"/>
    <w:rsid w:val="00C75DCE"/>
    <w:rsid w:val="00C77909"/>
    <w:rsid w:val="00CA15BB"/>
    <w:rsid w:val="00CB34A8"/>
    <w:rsid w:val="00CC2F5D"/>
    <w:rsid w:val="00CC7330"/>
    <w:rsid w:val="00CC78B5"/>
    <w:rsid w:val="00D10629"/>
    <w:rsid w:val="00D17CD3"/>
    <w:rsid w:val="00D45130"/>
    <w:rsid w:val="00D83C55"/>
    <w:rsid w:val="00DC07BE"/>
    <w:rsid w:val="00DD1816"/>
    <w:rsid w:val="00DF7224"/>
    <w:rsid w:val="00E1088D"/>
    <w:rsid w:val="00E12650"/>
    <w:rsid w:val="00E35A5F"/>
    <w:rsid w:val="00E574C7"/>
    <w:rsid w:val="00E57B72"/>
    <w:rsid w:val="00E57CBF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F79D-75AA-40AA-8129-053AD4F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4</cp:revision>
  <cp:lastPrinted>2019-12-30T10:45:00Z</cp:lastPrinted>
  <dcterms:created xsi:type="dcterms:W3CDTF">2019-06-26T10:31:00Z</dcterms:created>
  <dcterms:modified xsi:type="dcterms:W3CDTF">2019-12-30T12:28:00Z</dcterms:modified>
</cp:coreProperties>
</file>